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30" w:tblpY="586"/>
        <w:tblW w:w="949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498"/>
      </w:tblGrid>
      <w:tr w:rsidR="006967B9" w:rsidRPr="00FF643F" w:rsidTr="00516EDF">
        <w:trPr>
          <w:trHeight w:val="12616"/>
        </w:trPr>
        <w:tc>
          <w:tcPr>
            <w:tcW w:w="9498" w:type="dxa"/>
          </w:tcPr>
          <w:p w:rsidR="00516EDF" w:rsidRPr="00516EDF" w:rsidRDefault="00516EDF" w:rsidP="00516EDF">
            <w:pPr>
              <w:spacing w:after="0" w:line="240" w:lineRule="auto"/>
              <w:ind w:left="928" w:hanging="142"/>
              <w:rPr>
                <w:rFonts w:ascii="Times New Roman" w:hAnsi="Times New Roman"/>
                <w:sz w:val="28"/>
                <w:szCs w:val="20"/>
              </w:rPr>
            </w:pPr>
            <w:bookmarkStart w:id="0" w:name="_GoBack"/>
            <w:bookmarkEnd w:id="0"/>
          </w:p>
          <w:p w:rsidR="00247F72" w:rsidRPr="00E45F55" w:rsidRDefault="00516EDF" w:rsidP="00516EDF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247F72"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ложение №6</w:t>
            </w:r>
          </w:p>
          <w:p w:rsidR="00247F72" w:rsidRPr="00E45F55" w:rsidRDefault="00247F72" w:rsidP="00516EDF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  решению Совета депутатов</w:t>
            </w:r>
          </w:p>
          <w:p w:rsidR="00247F72" w:rsidRPr="00E45F55" w:rsidRDefault="00247F72" w:rsidP="00516EDF">
            <w:pPr>
              <w:autoSpaceDE w:val="0"/>
              <w:autoSpaceDN w:val="0"/>
              <w:adjustRightInd w:val="0"/>
              <w:spacing w:after="0" w:line="240" w:lineRule="exact"/>
              <w:ind w:left="5669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247F72" w:rsidRPr="00E45F55" w:rsidRDefault="00247F72" w:rsidP="00516EDF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 бюджете Батецкого сельского </w:t>
            </w:r>
          </w:p>
          <w:p w:rsidR="00247F72" w:rsidRPr="00E45F55" w:rsidRDefault="00442D8C" w:rsidP="00516EDF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я на 2019</w:t>
            </w:r>
            <w:r w:rsidR="00247F72"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и плановый</w:t>
            </w:r>
          </w:p>
          <w:p w:rsidR="00247F72" w:rsidRDefault="00247F72" w:rsidP="00516EDF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right"/>
              <w:rPr>
                <w:b/>
                <w:noProof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период </w:t>
            </w:r>
            <w:r w:rsidR="00442D8C">
              <w:rPr>
                <w:bCs/>
                <w:color w:val="000000"/>
                <w:sz w:val="24"/>
                <w:szCs w:val="24"/>
              </w:rPr>
              <w:t>2020 и 2021</w:t>
            </w:r>
            <w:r w:rsidRPr="00E45F55">
              <w:rPr>
                <w:bCs/>
                <w:color w:val="000000"/>
                <w:sz w:val="24"/>
                <w:szCs w:val="24"/>
              </w:rPr>
              <w:t xml:space="preserve"> годов</w:t>
            </w:r>
            <w:r w:rsidRPr="00DE4857">
              <w:rPr>
                <w:bCs/>
                <w:color w:val="000000"/>
                <w:sz w:val="20"/>
              </w:rPr>
              <w:t>»</w:t>
            </w:r>
          </w:p>
          <w:p w:rsidR="00442D8C" w:rsidRDefault="00442D8C" w:rsidP="004D389D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442D8C" w:rsidRPr="00442D8C" w:rsidRDefault="00442D8C" w:rsidP="00516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42D8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бъем межбюджетных трансфертов, получаемых из других бюджетов  </w:t>
            </w:r>
          </w:p>
          <w:p w:rsidR="00247F72" w:rsidRDefault="00442D8C" w:rsidP="00516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42D8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на 2019 год</w:t>
            </w:r>
          </w:p>
          <w:p w:rsidR="00516EDF" w:rsidRPr="00516EDF" w:rsidRDefault="00516EDF" w:rsidP="00516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</w:p>
          <w:tbl>
            <w:tblPr>
              <w:tblW w:w="9348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45"/>
              <w:gridCol w:w="5102"/>
              <w:gridCol w:w="1701"/>
            </w:tblGrid>
            <w:tr w:rsidR="00442D8C" w:rsidRPr="00516EDF" w:rsidTr="00516EDF">
              <w:trPr>
                <w:trHeight w:val="20"/>
              </w:trPr>
              <w:tc>
                <w:tcPr>
                  <w:tcW w:w="13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7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442D8C" w:rsidRPr="00516EDF" w:rsidTr="00516EDF">
              <w:trPr>
                <w:trHeight w:val="20"/>
              </w:trPr>
              <w:tc>
                <w:tcPr>
                  <w:tcW w:w="13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7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ind w:right="36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442D8C" w:rsidRPr="00516EDF" w:rsidTr="00516EDF">
              <w:trPr>
                <w:trHeight w:val="20"/>
              </w:trPr>
              <w:tc>
                <w:tcPr>
                  <w:tcW w:w="13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27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638,2</w:t>
                  </w:r>
                </w:p>
              </w:tc>
            </w:tr>
            <w:tr w:rsidR="00442D8C" w:rsidRPr="00516EDF" w:rsidTr="00516EDF">
              <w:trPr>
                <w:trHeight w:val="20"/>
              </w:trPr>
              <w:tc>
                <w:tcPr>
                  <w:tcW w:w="13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2 02 00000 00 0000 000</w:t>
                  </w:r>
                </w:p>
              </w:tc>
              <w:tc>
                <w:tcPr>
                  <w:tcW w:w="27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638,2</w:t>
                  </w:r>
                </w:p>
              </w:tc>
            </w:tr>
            <w:tr w:rsidR="00442D8C" w:rsidRPr="00516EDF" w:rsidTr="00516EDF">
              <w:trPr>
                <w:trHeight w:val="20"/>
              </w:trPr>
              <w:tc>
                <w:tcPr>
                  <w:tcW w:w="13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2 02 10000 00 0000 150</w:t>
                  </w:r>
                </w:p>
              </w:tc>
              <w:tc>
                <w:tcPr>
                  <w:tcW w:w="27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2D8C" w:rsidRPr="00516EDF" w:rsidTr="00516EDF">
              <w:trPr>
                <w:trHeight w:val="20"/>
              </w:trPr>
              <w:tc>
                <w:tcPr>
                  <w:tcW w:w="13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202 15 001 00 0000 150</w:t>
                  </w:r>
                </w:p>
              </w:tc>
              <w:tc>
                <w:tcPr>
                  <w:tcW w:w="27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2D8C" w:rsidRPr="00516EDF" w:rsidTr="00516EDF">
              <w:trPr>
                <w:trHeight w:val="20"/>
              </w:trPr>
              <w:tc>
                <w:tcPr>
                  <w:tcW w:w="13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202 15 001 10 0000 150</w:t>
                  </w:r>
                </w:p>
              </w:tc>
              <w:tc>
                <w:tcPr>
                  <w:tcW w:w="27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2D8C" w:rsidRPr="00516EDF" w:rsidTr="00516EDF">
              <w:trPr>
                <w:trHeight w:val="20"/>
              </w:trPr>
              <w:tc>
                <w:tcPr>
                  <w:tcW w:w="13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202 25555 10 0000 150</w:t>
                  </w:r>
                </w:p>
              </w:tc>
              <w:tc>
                <w:tcPr>
                  <w:tcW w:w="27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9,8</w:t>
                  </w:r>
                </w:p>
              </w:tc>
            </w:tr>
            <w:tr w:rsidR="00442D8C" w:rsidRPr="00516EDF" w:rsidTr="00516EDF">
              <w:trPr>
                <w:trHeight w:val="20"/>
              </w:trPr>
              <w:tc>
                <w:tcPr>
                  <w:tcW w:w="13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202 29999 10 0000 150</w:t>
                  </w:r>
                </w:p>
              </w:tc>
              <w:tc>
                <w:tcPr>
                  <w:tcW w:w="27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</w:rPr>
                    <w:t>Прочие субсидии бюджетам сельских</w:t>
                  </w:r>
                  <w:r w:rsidRPr="00516E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516EDF" w:rsidRDefault="00442D8C" w:rsidP="00A7406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516ED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292,0</w:t>
                  </w:r>
                </w:p>
              </w:tc>
            </w:tr>
          </w:tbl>
          <w:p w:rsidR="00247F72" w:rsidRDefault="00247F72" w:rsidP="004D389D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A30B5A" w:rsidRPr="000B680D" w:rsidRDefault="00D267B9" w:rsidP="00516EDF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  <w:p w:rsidR="00A30B5A" w:rsidRPr="000B680D" w:rsidRDefault="00516EDF" w:rsidP="00516EDF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30B5A" w:rsidRPr="000B680D">
              <w:rPr>
                <w:rFonts w:ascii="Times New Roman" w:hAnsi="Times New Roman"/>
              </w:rPr>
              <w:t xml:space="preserve">  решению Совета депутатов</w:t>
            </w:r>
          </w:p>
          <w:p w:rsidR="00A30B5A" w:rsidRPr="000B680D" w:rsidRDefault="00A30B5A" w:rsidP="00516EDF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516EDF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472C52" w:rsidRDefault="00442D8C" w:rsidP="00516EDF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9 год и плановый период 2020 и 2021</w:t>
            </w:r>
            <w:r w:rsidR="00A30B5A" w:rsidRPr="000B680D">
              <w:rPr>
                <w:rFonts w:ascii="Times New Roman" w:hAnsi="Times New Roman"/>
              </w:rPr>
              <w:t xml:space="preserve"> годов»</w:t>
            </w:r>
          </w:p>
          <w:p w:rsidR="00472C52" w:rsidRDefault="00472C52" w:rsidP="00516EDF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</w:p>
          <w:p w:rsidR="00A33919" w:rsidRPr="00516EDF" w:rsidRDefault="00A33919" w:rsidP="00516ED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16E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спределение бюджетных ассигнований</w:t>
            </w:r>
          </w:p>
          <w:p w:rsidR="002A7E11" w:rsidRPr="00516EDF" w:rsidRDefault="00A33919" w:rsidP="00516ED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16E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 разделам, подразделам, целевым статьям (муниципальным программам и непрограм</w:t>
            </w:r>
            <w:r w:rsidR="00516EDF" w:rsidRPr="00516E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ным направлениям деятельности)</w:t>
            </w:r>
            <w:r w:rsidRPr="00516E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 группам видов расходов классификации расходов бюд</w:t>
            </w:r>
            <w:r w:rsidR="00442D8C" w:rsidRPr="00516E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жета сельского поселения на 2019</w:t>
            </w:r>
            <w:r w:rsidRPr="00516E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д</w:t>
            </w:r>
          </w:p>
          <w:p w:rsidR="00516EDF" w:rsidRDefault="00516EDF" w:rsidP="00516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42D8C" w:rsidRDefault="00643E1F" w:rsidP="00516EDF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</w:t>
            </w:r>
            <w:r w:rsidR="001836CC">
              <w:rPr>
                <w:noProof/>
                <w:sz w:val="24"/>
                <w:szCs w:val="24"/>
              </w:rPr>
              <w:t>тысяч рублей</w:t>
            </w:r>
            <w:r>
              <w:rPr>
                <w:noProof/>
                <w:sz w:val="24"/>
                <w:szCs w:val="24"/>
              </w:rPr>
              <w:t>)</w:t>
            </w:r>
          </w:p>
          <w:tbl>
            <w:tblPr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993"/>
              <w:gridCol w:w="1417"/>
              <w:gridCol w:w="1276"/>
              <w:gridCol w:w="1134"/>
            </w:tblGrid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5773" w:rsidRPr="00BB5773" w:rsidRDefault="00B50ED5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5773" w:rsidRPr="00BB5773" w:rsidRDefault="00B50ED5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5773" w:rsidRPr="00BB5773" w:rsidRDefault="00B50ED5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5773" w:rsidRPr="00BB5773" w:rsidRDefault="00B50ED5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5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5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1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униципальных выборов и референдум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6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6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1,5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,5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84,5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97,4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2D072F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1</w:t>
                  </w:r>
                  <w:r w:rsidR="00BB5773"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,9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больных и аварийных деревье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2D072F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</w:t>
                  </w:r>
                  <w:r w:rsidR="00BB5773"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2D072F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</w:t>
                  </w:r>
                  <w:r w:rsidR="00BB5773"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2D072F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  <w:r w:rsidR="00BB5773"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2D072F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  <w:r w:rsidR="00BB5773"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2D072F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  <w:r w:rsidR="00BB5773"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</w:tbl>
          <w:p w:rsidR="00EB3D30" w:rsidRDefault="00EB3D30" w:rsidP="00BB5773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jc w:val="center"/>
              <w:rPr>
                <w:noProof/>
                <w:sz w:val="24"/>
                <w:szCs w:val="24"/>
              </w:rPr>
            </w:pPr>
          </w:p>
          <w:p w:rsidR="005E34E7" w:rsidRDefault="00BB5773" w:rsidP="00EB3D30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Всего расходов:11457,0</w:t>
            </w:r>
          </w:p>
          <w:p w:rsidR="00AD44DB" w:rsidRDefault="00AD44DB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370AD2" w:rsidRDefault="00370AD2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2D072F" w:rsidRDefault="002D072F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AF6CCB" w:rsidRPr="00516EDF" w:rsidRDefault="00696744" w:rsidP="00516EDF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2"/>
                <w:szCs w:val="22"/>
              </w:rPr>
            </w:pPr>
            <w:r w:rsidRPr="00516EDF">
              <w:rPr>
                <w:noProof/>
                <w:sz w:val="22"/>
                <w:szCs w:val="22"/>
              </w:rPr>
              <w:t>Приложение</w:t>
            </w:r>
            <w:r w:rsidR="00AF6CCB" w:rsidRPr="00516EDF">
              <w:rPr>
                <w:noProof/>
                <w:sz w:val="22"/>
                <w:szCs w:val="22"/>
              </w:rPr>
              <w:t xml:space="preserve"> 10 </w:t>
            </w:r>
          </w:p>
          <w:p w:rsidR="00AF6CCB" w:rsidRPr="00516EDF" w:rsidRDefault="00AF6CCB" w:rsidP="00516EDF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2"/>
                <w:szCs w:val="22"/>
              </w:rPr>
            </w:pPr>
            <w:r w:rsidRPr="00516EDF">
              <w:rPr>
                <w:noProof/>
                <w:sz w:val="22"/>
                <w:szCs w:val="22"/>
              </w:rPr>
              <w:t>к решению Совета депутатов</w:t>
            </w:r>
          </w:p>
          <w:p w:rsidR="00336758" w:rsidRPr="00516EDF" w:rsidRDefault="00AF6CCB" w:rsidP="00516EDF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2"/>
                <w:szCs w:val="22"/>
              </w:rPr>
            </w:pPr>
            <w:r w:rsidRPr="00516EDF">
              <w:rPr>
                <w:noProof/>
                <w:sz w:val="22"/>
                <w:szCs w:val="22"/>
              </w:rPr>
              <w:t>Батецкого</w:t>
            </w:r>
            <w:r w:rsidR="00336758" w:rsidRPr="00516EDF">
              <w:rPr>
                <w:noProof/>
                <w:sz w:val="22"/>
                <w:szCs w:val="22"/>
              </w:rPr>
              <w:t xml:space="preserve"> сельского поселения</w:t>
            </w:r>
          </w:p>
          <w:p w:rsidR="00696744" w:rsidRPr="00516EDF" w:rsidRDefault="00336758" w:rsidP="00516EDF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2"/>
                <w:szCs w:val="22"/>
              </w:rPr>
            </w:pPr>
            <w:r w:rsidRPr="00516EDF">
              <w:rPr>
                <w:noProof/>
                <w:sz w:val="22"/>
                <w:szCs w:val="22"/>
              </w:rPr>
              <w:t xml:space="preserve">«О бюджете Батецкого сельского                                                                                           </w:t>
            </w:r>
            <w:r w:rsidR="003B0303" w:rsidRPr="00516EDF">
              <w:rPr>
                <w:noProof/>
                <w:sz w:val="22"/>
                <w:szCs w:val="22"/>
              </w:rPr>
              <w:t xml:space="preserve">               поселения на 2019</w:t>
            </w:r>
            <w:r w:rsidRPr="00516EDF">
              <w:rPr>
                <w:noProof/>
                <w:sz w:val="22"/>
                <w:szCs w:val="22"/>
              </w:rPr>
              <w:t xml:space="preserve"> годи плановый период</w:t>
            </w:r>
          </w:p>
          <w:p w:rsidR="00336758" w:rsidRDefault="003B0303" w:rsidP="00516EDF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  <w:r w:rsidRPr="00516EDF">
              <w:rPr>
                <w:noProof/>
                <w:sz w:val="22"/>
                <w:szCs w:val="22"/>
              </w:rPr>
              <w:t>2020 и 2021</w:t>
            </w:r>
            <w:r w:rsidR="00336758" w:rsidRPr="00516EDF">
              <w:rPr>
                <w:noProof/>
                <w:sz w:val="22"/>
                <w:szCs w:val="22"/>
              </w:rPr>
              <w:t xml:space="preserve"> годов»</w:t>
            </w:r>
          </w:p>
          <w:p w:rsidR="00BB5773" w:rsidRDefault="00BB5773" w:rsidP="00516EDF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</w:p>
          <w:p w:rsidR="0038761B" w:rsidRPr="00516EDF" w:rsidRDefault="0038761B" w:rsidP="00516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16ED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 Батецкого сельского поселения</w:t>
            </w:r>
          </w:p>
          <w:p w:rsidR="00696744" w:rsidRPr="00516EDF" w:rsidRDefault="003B0303" w:rsidP="00516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16ED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 2019</w:t>
            </w:r>
            <w:r w:rsidR="0038761B" w:rsidRPr="00516ED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  <w:p w:rsidR="00523818" w:rsidRDefault="00BB5773" w:rsidP="00516EDF">
            <w:pPr>
              <w:pStyle w:val="a3"/>
              <w:tabs>
                <w:tab w:val="left" w:pos="7051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ab/>
            </w:r>
          </w:p>
          <w:p w:rsidR="00BB5773" w:rsidRDefault="00BB5773" w:rsidP="00BB5773">
            <w:pPr>
              <w:pStyle w:val="a3"/>
              <w:tabs>
                <w:tab w:val="left" w:pos="7051"/>
              </w:tabs>
              <w:spacing w:line="360" w:lineRule="auto"/>
              <w:ind w:righ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(тысяч рублей)</w:t>
            </w:r>
          </w:p>
          <w:tbl>
            <w:tblPr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276"/>
              <w:gridCol w:w="1276"/>
              <w:gridCol w:w="1559"/>
              <w:gridCol w:w="1134"/>
              <w:gridCol w:w="1276"/>
            </w:tblGrid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ом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 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</w:t>
                  </w:r>
                  <w:r w:rsidR="00B50ED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5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5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1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униципальных выборов и референдум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Непрограммные расходы </w:t>
                  </w: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бюджета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6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6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1,5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,5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84,5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97,4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2D072F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1</w:t>
                  </w:r>
                  <w:r w:rsidR="00BB5773"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,9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больных и аварийных деревь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2D072F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</w:t>
                  </w:r>
                  <w:r w:rsidR="00BB5773"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2D072F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</w:t>
                  </w:r>
                  <w:r w:rsidR="00BB5773"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2D072F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  <w:r w:rsidR="00BB5773"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2D072F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  <w:r w:rsidR="00BB5773"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2D072F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  <w:r w:rsidR="00BB5773"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бслуживание государственного и </w:t>
                  </w: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B5773" w:rsidRPr="00BB5773" w:rsidTr="00516EDF">
              <w:trPr>
                <w:trHeight w:val="20"/>
              </w:trPr>
              <w:tc>
                <w:tcPr>
                  <w:tcW w:w="28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5773" w:rsidRPr="00516EDF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516EDF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B5773" w:rsidRPr="00BB5773" w:rsidTr="00516EDF">
              <w:trPr>
                <w:trHeight w:val="255"/>
              </w:trPr>
              <w:tc>
                <w:tcPr>
                  <w:tcW w:w="8075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B5773" w:rsidRPr="00BB5773" w:rsidRDefault="00BB5773" w:rsidP="00A7406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577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57,0</w:t>
                  </w:r>
                </w:p>
              </w:tc>
            </w:tr>
          </w:tbl>
          <w:p w:rsidR="00696744" w:rsidRPr="00D267B9" w:rsidRDefault="00696744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  <w:tr w:rsidR="00263326" w:rsidRPr="00FF643F" w:rsidTr="00516EDF">
        <w:trPr>
          <w:trHeight w:val="227"/>
        </w:trPr>
        <w:tc>
          <w:tcPr>
            <w:tcW w:w="9498" w:type="dxa"/>
          </w:tcPr>
          <w:p w:rsidR="00C7207F" w:rsidRPr="00FF643F" w:rsidRDefault="00C7207F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  <w:tr w:rsidR="0021220C" w:rsidRPr="00FF643F" w:rsidTr="00516EDF">
        <w:trPr>
          <w:trHeight w:val="86"/>
        </w:trPr>
        <w:tc>
          <w:tcPr>
            <w:tcW w:w="9498" w:type="dxa"/>
          </w:tcPr>
          <w:p w:rsidR="0021220C" w:rsidRDefault="0021220C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516EDF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E1" w:rsidRDefault="00F477E1" w:rsidP="00A46D68">
      <w:pPr>
        <w:spacing w:after="0" w:line="240" w:lineRule="auto"/>
      </w:pPr>
      <w:r>
        <w:separator/>
      </w:r>
    </w:p>
  </w:endnote>
  <w:endnote w:type="continuationSeparator" w:id="0">
    <w:p w:rsidR="00F477E1" w:rsidRDefault="00F477E1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E1" w:rsidRDefault="00F477E1" w:rsidP="00A46D68">
      <w:pPr>
        <w:spacing w:after="0" w:line="240" w:lineRule="auto"/>
      </w:pPr>
      <w:r>
        <w:separator/>
      </w:r>
    </w:p>
  </w:footnote>
  <w:footnote w:type="continuationSeparator" w:id="0">
    <w:p w:rsidR="00F477E1" w:rsidRDefault="00F477E1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00C65"/>
    <w:rsid w:val="00020471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59C1"/>
    <w:rsid w:val="00056A14"/>
    <w:rsid w:val="00071FE1"/>
    <w:rsid w:val="00076982"/>
    <w:rsid w:val="000769DB"/>
    <w:rsid w:val="000773EB"/>
    <w:rsid w:val="000776D7"/>
    <w:rsid w:val="00085F46"/>
    <w:rsid w:val="00093317"/>
    <w:rsid w:val="000A6A5E"/>
    <w:rsid w:val="000B57AE"/>
    <w:rsid w:val="000B680D"/>
    <w:rsid w:val="000C6C24"/>
    <w:rsid w:val="000C6FF7"/>
    <w:rsid w:val="000D22EA"/>
    <w:rsid w:val="000D6276"/>
    <w:rsid w:val="000F05F3"/>
    <w:rsid w:val="000F4157"/>
    <w:rsid w:val="00103CF5"/>
    <w:rsid w:val="00103F6E"/>
    <w:rsid w:val="00106907"/>
    <w:rsid w:val="00107660"/>
    <w:rsid w:val="00114212"/>
    <w:rsid w:val="00114B51"/>
    <w:rsid w:val="0012161A"/>
    <w:rsid w:val="001237D7"/>
    <w:rsid w:val="001240A0"/>
    <w:rsid w:val="00130C13"/>
    <w:rsid w:val="00140F15"/>
    <w:rsid w:val="0014246F"/>
    <w:rsid w:val="001432DF"/>
    <w:rsid w:val="00143AD4"/>
    <w:rsid w:val="001453E8"/>
    <w:rsid w:val="00146334"/>
    <w:rsid w:val="001578C9"/>
    <w:rsid w:val="00160AA2"/>
    <w:rsid w:val="001672B1"/>
    <w:rsid w:val="00170C84"/>
    <w:rsid w:val="0017307B"/>
    <w:rsid w:val="00175307"/>
    <w:rsid w:val="001836CC"/>
    <w:rsid w:val="00186F66"/>
    <w:rsid w:val="0019182D"/>
    <w:rsid w:val="00193F89"/>
    <w:rsid w:val="00193FE3"/>
    <w:rsid w:val="00194A55"/>
    <w:rsid w:val="001966AA"/>
    <w:rsid w:val="00197381"/>
    <w:rsid w:val="00197AB6"/>
    <w:rsid w:val="001B1FE5"/>
    <w:rsid w:val="001B2B66"/>
    <w:rsid w:val="001B2FFC"/>
    <w:rsid w:val="001B686A"/>
    <w:rsid w:val="001C552B"/>
    <w:rsid w:val="001C5740"/>
    <w:rsid w:val="001C6023"/>
    <w:rsid w:val="001D2FA6"/>
    <w:rsid w:val="001D53EE"/>
    <w:rsid w:val="001D56B3"/>
    <w:rsid w:val="001E2454"/>
    <w:rsid w:val="001E252D"/>
    <w:rsid w:val="001E31E6"/>
    <w:rsid w:val="001E5A82"/>
    <w:rsid w:val="001F58A4"/>
    <w:rsid w:val="00200210"/>
    <w:rsid w:val="002016E6"/>
    <w:rsid w:val="0020181A"/>
    <w:rsid w:val="00202181"/>
    <w:rsid w:val="002037D0"/>
    <w:rsid w:val="00205000"/>
    <w:rsid w:val="00207467"/>
    <w:rsid w:val="002075D5"/>
    <w:rsid w:val="0021121B"/>
    <w:rsid w:val="0021220C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47F72"/>
    <w:rsid w:val="00256F98"/>
    <w:rsid w:val="00261E41"/>
    <w:rsid w:val="00262550"/>
    <w:rsid w:val="00263326"/>
    <w:rsid w:val="00263913"/>
    <w:rsid w:val="00271E70"/>
    <w:rsid w:val="00273D5F"/>
    <w:rsid w:val="00274C58"/>
    <w:rsid w:val="002825AB"/>
    <w:rsid w:val="00287038"/>
    <w:rsid w:val="0029218A"/>
    <w:rsid w:val="00296BFD"/>
    <w:rsid w:val="002A30CD"/>
    <w:rsid w:val="002A6BB7"/>
    <w:rsid w:val="002A7E11"/>
    <w:rsid w:val="002B60C7"/>
    <w:rsid w:val="002C26DD"/>
    <w:rsid w:val="002D072F"/>
    <w:rsid w:val="002D0F8B"/>
    <w:rsid w:val="002D42A4"/>
    <w:rsid w:val="002D5FD4"/>
    <w:rsid w:val="002D6C1B"/>
    <w:rsid w:val="002D6C6B"/>
    <w:rsid w:val="002D797C"/>
    <w:rsid w:val="002E03D7"/>
    <w:rsid w:val="002E0AFC"/>
    <w:rsid w:val="002E11C1"/>
    <w:rsid w:val="002F6576"/>
    <w:rsid w:val="003010EB"/>
    <w:rsid w:val="003076D2"/>
    <w:rsid w:val="00311A24"/>
    <w:rsid w:val="00311B7D"/>
    <w:rsid w:val="00311EBA"/>
    <w:rsid w:val="0031257C"/>
    <w:rsid w:val="00326778"/>
    <w:rsid w:val="0032685A"/>
    <w:rsid w:val="0033024B"/>
    <w:rsid w:val="00333F77"/>
    <w:rsid w:val="00336758"/>
    <w:rsid w:val="003445A7"/>
    <w:rsid w:val="003514D5"/>
    <w:rsid w:val="00355775"/>
    <w:rsid w:val="00355C49"/>
    <w:rsid w:val="00356A51"/>
    <w:rsid w:val="0035777C"/>
    <w:rsid w:val="00370AD2"/>
    <w:rsid w:val="00370E38"/>
    <w:rsid w:val="00371254"/>
    <w:rsid w:val="00375A8A"/>
    <w:rsid w:val="0037753B"/>
    <w:rsid w:val="00381D4D"/>
    <w:rsid w:val="0038761B"/>
    <w:rsid w:val="003878BA"/>
    <w:rsid w:val="00390AF9"/>
    <w:rsid w:val="0039526D"/>
    <w:rsid w:val="00395ECE"/>
    <w:rsid w:val="0039768A"/>
    <w:rsid w:val="00397758"/>
    <w:rsid w:val="003A28D6"/>
    <w:rsid w:val="003A2CE8"/>
    <w:rsid w:val="003A3D42"/>
    <w:rsid w:val="003A4591"/>
    <w:rsid w:val="003A7640"/>
    <w:rsid w:val="003B0303"/>
    <w:rsid w:val="003B67C2"/>
    <w:rsid w:val="003C0E7C"/>
    <w:rsid w:val="003C1B55"/>
    <w:rsid w:val="003C356C"/>
    <w:rsid w:val="003D1E17"/>
    <w:rsid w:val="003D1F1B"/>
    <w:rsid w:val="003D3175"/>
    <w:rsid w:val="003D33AC"/>
    <w:rsid w:val="003E16EC"/>
    <w:rsid w:val="003E20E8"/>
    <w:rsid w:val="003E21D7"/>
    <w:rsid w:val="003E2DC8"/>
    <w:rsid w:val="003E323D"/>
    <w:rsid w:val="003F46B7"/>
    <w:rsid w:val="003F4CDB"/>
    <w:rsid w:val="003F4E0F"/>
    <w:rsid w:val="003F5FCB"/>
    <w:rsid w:val="003F7D45"/>
    <w:rsid w:val="00401A9F"/>
    <w:rsid w:val="004025AF"/>
    <w:rsid w:val="0040268F"/>
    <w:rsid w:val="004048F9"/>
    <w:rsid w:val="0040518D"/>
    <w:rsid w:val="004125A8"/>
    <w:rsid w:val="00417ECF"/>
    <w:rsid w:val="004250CC"/>
    <w:rsid w:val="004262AF"/>
    <w:rsid w:val="0042675F"/>
    <w:rsid w:val="004321B1"/>
    <w:rsid w:val="00433818"/>
    <w:rsid w:val="00442D8C"/>
    <w:rsid w:val="00446C46"/>
    <w:rsid w:val="0044789D"/>
    <w:rsid w:val="0045050B"/>
    <w:rsid w:val="004638E9"/>
    <w:rsid w:val="00472C52"/>
    <w:rsid w:val="00473389"/>
    <w:rsid w:val="004762C9"/>
    <w:rsid w:val="004800E6"/>
    <w:rsid w:val="00481C1E"/>
    <w:rsid w:val="00482141"/>
    <w:rsid w:val="00484111"/>
    <w:rsid w:val="004908C9"/>
    <w:rsid w:val="00491B84"/>
    <w:rsid w:val="00491E17"/>
    <w:rsid w:val="00492E3C"/>
    <w:rsid w:val="00493839"/>
    <w:rsid w:val="004956DB"/>
    <w:rsid w:val="004A26CE"/>
    <w:rsid w:val="004A38D7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1462"/>
    <w:rsid w:val="004E16E1"/>
    <w:rsid w:val="004E6EFC"/>
    <w:rsid w:val="004E7FB7"/>
    <w:rsid w:val="004F295D"/>
    <w:rsid w:val="004F417E"/>
    <w:rsid w:val="004F65F4"/>
    <w:rsid w:val="005050A7"/>
    <w:rsid w:val="005104A7"/>
    <w:rsid w:val="00514521"/>
    <w:rsid w:val="00516EDF"/>
    <w:rsid w:val="00517ED0"/>
    <w:rsid w:val="0052148C"/>
    <w:rsid w:val="00523818"/>
    <w:rsid w:val="00525AA0"/>
    <w:rsid w:val="00531189"/>
    <w:rsid w:val="00532587"/>
    <w:rsid w:val="00541D07"/>
    <w:rsid w:val="005423F3"/>
    <w:rsid w:val="00551080"/>
    <w:rsid w:val="00551496"/>
    <w:rsid w:val="005555D5"/>
    <w:rsid w:val="00555736"/>
    <w:rsid w:val="00556F5C"/>
    <w:rsid w:val="00565DC5"/>
    <w:rsid w:val="005702DF"/>
    <w:rsid w:val="00574326"/>
    <w:rsid w:val="00576B40"/>
    <w:rsid w:val="00577B88"/>
    <w:rsid w:val="005875BA"/>
    <w:rsid w:val="005936BF"/>
    <w:rsid w:val="00594F8C"/>
    <w:rsid w:val="005A3592"/>
    <w:rsid w:val="005A3931"/>
    <w:rsid w:val="005A62CA"/>
    <w:rsid w:val="005A6469"/>
    <w:rsid w:val="005B28CB"/>
    <w:rsid w:val="005B72DE"/>
    <w:rsid w:val="005C1304"/>
    <w:rsid w:val="005C25D8"/>
    <w:rsid w:val="005E2630"/>
    <w:rsid w:val="005E34E7"/>
    <w:rsid w:val="005E62E5"/>
    <w:rsid w:val="005E77CF"/>
    <w:rsid w:val="005F0218"/>
    <w:rsid w:val="005F20B9"/>
    <w:rsid w:val="005F487D"/>
    <w:rsid w:val="005F4FB6"/>
    <w:rsid w:val="00604660"/>
    <w:rsid w:val="0061075A"/>
    <w:rsid w:val="006129EF"/>
    <w:rsid w:val="006220BD"/>
    <w:rsid w:val="006238AF"/>
    <w:rsid w:val="00625978"/>
    <w:rsid w:val="00625EC6"/>
    <w:rsid w:val="006265E7"/>
    <w:rsid w:val="00630266"/>
    <w:rsid w:val="00632C70"/>
    <w:rsid w:val="006340EB"/>
    <w:rsid w:val="006372ED"/>
    <w:rsid w:val="00637407"/>
    <w:rsid w:val="00641B7B"/>
    <w:rsid w:val="00643E1F"/>
    <w:rsid w:val="00646407"/>
    <w:rsid w:val="00650D68"/>
    <w:rsid w:val="00653973"/>
    <w:rsid w:val="00654342"/>
    <w:rsid w:val="006617FB"/>
    <w:rsid w:val="006708CC"/>
    <w:rsid w:val="00673C68"/>
    <w:rsid w:val="006743BB"/>
    <w:rsid w:val="006801C5"/>
    <w:rsid w:val="006828FA"/>
    <w:rsid w:val="006840B8"/>
    <w:rsid w:val="00685811"/>
    <w:rsid w:val="00690A16"/>
    <w:rsid w:val="006934F4"/>
    <w:rsid w:val="00694900"/>
    <w:rsid w:val="00696744"/>
    <w:rsid w:val="006967B9"/>
    <w:rsid w:val="006979B5"/>
    <w:rsid w:val="006A0FEC"/>
    <w:rsid w:val="006A1864"/>
    <w:rsid w:val="006A46D1"/>
    <w:rsid w:val="006B1C82"/>
    <w:rsid w:val="006B6700"/>
    <w:rsid w:val="006D5B1C"/>
    <w:rsid w:val="006E3F8C"/>
    <w:rsid w:val="006F0A9F"/>
    <w:rsid w:val="006F1040"/>
    <w:rsid w:val="006F40EF"/>
    <w:rsid w:val="0070583B"/>
    <w:rsid w:val="007059C9"/>
    <w:rsid w:val="0071015A"/>
    <w:rsid w:val="00714970"/>
    <w:rsid w:val="007159DA"/>
    <w:rsid w:val="00715C3B"/>
    <w:rsid w:val="00716961"/>
    <w:rsid w:val="007169CB"/>
    <w:rsid w:val="00722B00"/>
    <w:rsid w:val="00740DFD"/>
    <w:rsid w:val="00741F09"/>
    <w:rsid w:val="007424D1"/>
    <w:rsid w:val="0075060C"/>
    <w:rsid w:val="007613E7"/>
    <w:rsid w:val="007623CD"/>
    <w:rsid w:val="0076423E"/>
    <w:rsid w:val="00765594"/>
    <w:rsid w:val="00766270"/>
    <w:rsid w:val="00766398"/>
    <w:rsid w:val="007667A3"/>
    <w:rsid w:val="0076703A"/>
    <w:rsid w:val="00771778"/>
    <w:rsid w:val="007742CD"/>
    <w:rsid w:val="00783EE9"/>
    <w:rsid w:val="007877CB"/>
    <w:rsid w:val="0079371C"/>
    <w:rsid w:val="00797280"/>
    <w:rsid w:val="007A16CF"/>
    <w:rsid w:val="007A258C"/>
    <w:rsid w:val="007A72A1"/>
    <w:rsid w:val="007B3F3E"/>
    <w:rsid w:val="007B43C1"/>
    <w:rsid w:val="007B5BAD"/>
    <w:rsid w:val="007C0786"/>
    <w:rsid w:val="007C6FB8"/>
    <w:rsid w:val="007D0AAE"/>
    <w:rsid w:val="007F35D4"/>
    <w:rsid w:val="00814651"/>
    <w:rsid w:val="0082000F"/>
    <w:rsid w:val="008235C5"/>
    <w:rsid w:val="00823AB6"/>
    <w:rsid w:val="00823E6A"/>
    <w:rsid w:val="008269EB"/>
    <w:rsid w:val="00826C6E"/>
    <w:rsid w:val="00827964"/>
    <w:rsid w:val="00835D0A"/>
    <w:rsid w:val="00836867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02B"/>
    <w:rsid w:val="00872606"/>
    <w:rsid w:val="00875DB7"/>
    <w:rsid w:val="008831F8"/>
    <w:rsid w:val="008873A4"/>
    <w:rsid w:val="008906FD"/>
    <w:rsid w:val="0089370F"/>
    <w:rsid w:val="00893FCB"/>
    <w:rsid w:val="00897D0A"/>
    <w:rsid w:val="008A1854"/>
    <w:rsid w:val="008A4CCD"/>
    <w:rsid w:val="008A6C29"/>
    <w:rsid w:val="008B2721"/>
    <w:rsid w:val="008B2B51"/>
    <w:rsid w:val="008B5CAF"/>
    <w:rsid w:val="008B6A4A"/>
    <w:rsid w:val="008C32DE"/>
    <w:rsid w:val="008D4F11"/>
    <w:rsid w:val="008D7461"/>
    <w:rsid w:val="008E3852"/>
    <w:rsid w:val="008F2A2D"/>
    <w:rsid w:val="008F4BD3"/>
    <w:rsid w:val="008F5473"/>
    <w:rsid w:val="008F5DCA"/>
    <w:rsid w:val="008F6AD6"/>
    <w:rsid w:val="0090680D"/>
    <w:rsid w:val="00912F36"/>
    <w:rsid w:val="00917B93"/>
    <w:rsid w:val="00920C35"/>
    <w:rsid w:val="00923E8B"/>
    <w:rsid w:val="0092620A"/>
    <w:rsid w:val="00931625"/>
    <w:rsid w:val="00933315"/>
    <w:rsid w:val="00937157"/>
    <w:rsid w:val="00937D71"/>
    <w:rsid w:val="00941856"/>
    <w:rsid w:val="0094385C"/>
    <w:rsid w:val="00943D0D"/>
    <w:rsid w:val="00946D88"/>
    <w:rsid w:val="009470AC"/>
    <w:rsid w:val="009479E8"/>
    <w:rsid w:val="00960A5C"/>
    <w:rsid w:val="00961E4D"/>
    <w:rsid w:val="00962F0B"/>
    <w:rsid w:val="00964582"/>
    <w:rsid w:val="00973E46"/>
    <w:rsid w:val="0097591D"/>
    <w:rsid w:val="00982C7B"/>
    <w:rsid w:val="00983DF3"/>
    <w:rsid w:val="00991330"/>
    <w:rsid w:val="00991859"/>
    <w:rsid w:val="00991C0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086D"/>
    <w:rsid w:val="009E2C89"/>
    <w:rsid w:val="009E641A"/>
    <w:rsid w:val="009F29A8"/>
    <w:rsid w:val="009F3737"/>
    <w:rsid w:val="009F3B0D"/>
    <w:rsid w:val="009F3F67"/>
    <w:rsid w:val="009F57AC"/>
    <w:rsid w:val="00A12508"/>
    <w:rsid w:val="00A13C6B"/>
    <w:rsid w:val="00A14284"/>
    <w:rsid w:val="00A17407"/>
    <w:rsid w:val="00A22C7F"/>
    <w:rsid w:val="00A26159"/>
    <w:rsid w:val="00A30B5A"/>
    <w:rsid w:val="00A33919"/>
    <w:rsid w:val="00A342B7"/>
    <w:rsid w:val="00A418B8"/>
    <w:rsid w:val="00A43058"/>
    <w:rsid w:val="00A44DC7"/>
    <w:rsid w:val="00A45A88"/>
    <w:rsid w:val="00A46AAC"/>
    <w:rsid w:val="00A46D68"/>
    <w:rsid w:val="00A47619"/>
    <w:rsid w:val="00A61C31"/>
    <w:rsid w:val="00A62310"/>
    <w:rsid w:val="00A63D80"/>
    <w:rsid w:val="00A73851"/>
    <w:rsid w:val="00A73FBE"/>
    <w:rsid w:val="00A74064"/>
    <w:rsid w:val="00A85B4D"/>
    <w:rsid w:val="00AB0118"/>
    <w:rsid w:val="00AB0B75"/>
    <w:rsid w:val="00AB1519"/>
    <w:rsid w:val="00AB3BFE"/>
    <w:rsid w:val="00AB6C0C"/>
    <w:rsid w:val="00AD2B63"/>
    <w:rsid w:val="00AD4197"/>
    <w:rsid w:val="00AD44DB"/>
    <w:rsid w:val="00AD4CE6"/>
    <w:rsid w:val="00AD4D68"/>
    <w:rsid w:val="00AD734E"/>
    <w:rsid w:val="00AE556C"/>
    <w:rsid w:val="00AE6069"/>
    <w:rsid w:val="00AE7206"/>
    <w:rsid w:val="00AE757B"/>
    <w:rsid w:val="00AF074A"/>
    <w:rsid w:val="00AF52D4"/>
    <w:rsid w:val="00AF6CCB"/>
    <w:rsid w:val="00B0156A"/>
    <w:rsid w:val="00B05536"/>
    <w:rsid w:val="00B06CE3"/>
    <w:rsid w:val="00B116D4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0ED5"/>
    <w:rsid w:val="00B5530C"/>
    <w:rsid w:val="00B55420"/>
    <w:rsid w:val="00B63483"/>
    <w:rsid w:val="00B72E5A"/>
    <w:rsid w:val="00B73C59"/>
    <w:rsid w:val="00B75899"/>
    <w:rsid w:val="00B838D3"/>
    <w:rsid w:val="00B859AC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B2952"/>
    <w:rsid w:val="00BB5773"/>
    <w:rsid w:val="00BC2C33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07589"/>
    <w:rsid w:val="00C07A8E"/>
    <w:rsid w:val="00C10883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55417"/>
    <w:rsid w:val="00C64FDB"/>
    <w:rsid w:val="00C7207F"/>
    <w:rsid w:val="00C726B8"/>
    <w:rsid w:val="00C73BFC"/>
    <w:rsid w:val="00C80DD9"/>
    <w:rsid w:val="00C82AC5"/>
    <w:rsid w:val="00C83AF6"/>
    <w:rsid w:val="00C8533D"/>
    <w:rsid w:val="00C954A5"/>
    <w:rsid w:val="00CA0716"/>
    <w:rsid w:val="00CA0831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792"/>
    <w:rsid w:val="00CD3E44"/>
    <w:rsid w:val="00CE0615"/>
    <w:rsid w:val="00CE2EB9"/>
    <w:rsid w:val="00CE39E3"/>
    <w:rsid w:val="00CF1A3F"/>
    <w:rsid w:val="00CF2564"/>
    <w:rsid w:val="00CF26EC"/>
    <w:rsid w:val="00CF57E6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26BED"/>
    <w:rsid w:val="00D31CCF"/>
    <w:rsid w:val="00D32110"/>
    <w:rsid w:val="00D40927"/>
    <w:rsid w:val="00D45A01"/>
    <w:rsid w:val="00D54450"/>
    <w:rsid w:val="00D553BC"/>
    <w:rsid w:val="00D62036"/>
    <w:rsid w:val="00D635E7"/>
    <w:rsid w:val="00D6636B"/>
    <w:rsid w:val="00D673E4"/>
    <w:rsid w:val="00D709C0"/>
    <w:rsid w:val="00D71ABF"/>
    <w:rsid w:val="00D724D7"/>
    <w:rsid w:val="00D744F8"/>
    <w:rsid w:val="00D75C1D"/>
    <w:rsid w:val="00D91D66"/>
    <w:rsid w:val="00D94C18"/>
    <w:rsid w:val="00D9764B"/>
    <w:rsid w:val="00DA0B85"/>
    <w:rsid w:val="00DA276E"/>
    <w:rsid w:val="00DA7B43"/>
    <w:rsid w:val="00DB25F5"/>
    <w:rsid w:val="00DB2E36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4097"/>
    <w:rsid w:val="00DE5DB8"/>
    <w:rsid w:val="00DF551D"/>
    <w:rsid w:val="00E00179"/>
    <w:rsid w:val="00E01DA9"/>
    <w:rsid w:val="00E02A7E"/>
    <w:rsid w:val="00E04397"/>
    <w:rsid w:val="00E04746"/>
    <w:rsid w:val="00E069D6"/>
    <w:rsid w:val="00E101AB"/>
    <w:rsid w:val="00E10228"/>
    <w:rsid w:val="00E21F73"/>
    <w:rsid w:val="00E26809"/>
    <w:rsid w:val="00E334D9"/>
    <w:rsid w:val="00E33939"/>
    <w:rsid w:val="00E3646E"/>
    <w:rsid w:val="00E56379"/>
    <w:rsid w:val="00E57DCD"/>
    <w:rsid w:val="00E62686"/>
    <w:rsid w:val="00E65357"/>
    <w:rsid w:val="00E663B0"/>
    <w:rsid w:val="00E701C6"/>
    <w:rsid w:val="00E713F7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8FA"/>
    <w:rsid w:val="00EA19F4"/>
    <w:rsid w:val="00EA30EB"/>
    <w:rsid w:val="00EA79FD"/>
    <w:rsid w:val="00EA7C4E"/>
    <w:rsid w:val="00EB2183"/>
    <w:rsid w:val="00EB3D30"/>
    <w:rsid w:val="00EC18B7"/>
    <w:rsid w:val="00EC71FF"/>
    <w:rsid w:val="00EC7EAB"/>
    <w:rsid w:val="00ED1579"/>
    <w:rsid w:val="00ED2172"/>
    <w:rsid w:val="00ED7AC1"/>
    <w:rsid w:val="00EE3282"/>
    <w:rsid w:val="00EE50F9"/>
    <w:rsid w:val="00EE7B8B"/>
    <w:rsid w:val="00EF3780"/>
    <w:rsid w:val="00EF6C60"/>
    <w:rsid w:val="00F02783"/>
    <w:rsid w:val="00F03543"/>
    <w:rsid w:val="00F10A87"/>
    <w:rsid w:val="00F10EB3"/>
    <w:rsid w:val="00F21D4D"/>
    <w:rsid w:val="00F21DEB"/>
    <w:rsid w:val="00F236C6"/>
    <w:rsid w:val="00F25738"/>
    <w:rsid w:val="00F331B6"/>
    <w:rsid w:val="00F33E3A"/>
    <w:rsid w:val="00F369BC"/>
    <w:rsid w:val="00F376AC"/>
    <w:rsid w:val="00F477E1"/>
    <w:rsid w:val="00F47B03"/>
    <w:rsid w:val="00F47C4F"/>
    <w:rsid w:val="00F47FC3"/>
    <w:rsid w:val="00F529B3"/>
    <w:rsid w:val="00F546EC"/>
    <w:rsid w:val="00F64CFC"/>
    <w:rsid w:val="00F659AB"/>
    <w:rsid w:val="00F7640B"/>
    <w:rsid w:val="00F76A9A"/>
    <w:rsid w:val="00F86E44"/>
    <w:rsid w:val="00F90510"/>
    <w:rsid w:val="00F93BFB"/>
    <w:rsid w:val="00F95077"/>
    <w:rsid w:val="00F97087"/>
    <w:rsid w:val="00FA1343"/>
    <w:rsid w:val="00FB4F54"/>
    <w:rsid w:val="00FB524A"/>
    <w:rsid w:val="00FC087B"/>
    <w:rsid w:val="00FC5874"/>
    <w:rsid w:val="00FC6560"/>
    <w:rsid w:val="00FD4300"/>
    <w:rsid w:val="00FD6903"/>
    <w:rsid w:val="00FE0ED0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5309C-5190-406E-B391-894FCBD4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0306-601B-4B9C-9793-7925A82B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ppyFru</cp:lastModifiedBy>
  <cp:revision>2</cp:revision>
  <cp:lastPrinted>2019-03-19T07:35:00Z</cp:lastPrinted>
  <dcterms:created xsi:type="dcterms:W3CDTF">2019-03-29T13:55:00Z</dcterms:created>
  <dcterms:modified xsi:type="dcterms:W3CDTF">2019-03-29T13:55:00Z</dcterms:modified>
</cp:coreProperties>
</file>